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2A" w:rsidRPr="00BA7C2A" w:rsidRDefault="00BA7C2A" w:rsidP="00BA7C2A">
      <w:pPr>
        <w:ind w:left="-851"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КЛАД   ЗАНЯТЬ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УЮ                                                    ДЕРЖАВНОГО ВИЩОГО НАВЧАЛЬНОГО ЗАКЛАДУ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РЕКТОР З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>НАУКОВО-        «УЖГОРОДСЬКОГО   НАЦІОНАЛЬНОГО УНІВЕРСИТЕТУ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ПЕДАГОГІЧНОЇ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ТИ             </w:t>
      </w:r>
      <w:r w:rsidRPr="00BA7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факультет  «ЗДОРОВ'Я ТА ФІЗИЧНОГО ВИХОВАННЯ»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_____________________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6A412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пеціальність: 6.227 Ф</w:t>
      </w:r>
      <w:r w:rsidRPr="00BA7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ізична терапія, </w:t>
      </w:r>
      <w:proofErr w:type="spellStart"/>
      <w:r w:rsidRPr="00BA7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рготерапія</w:t>
      </w:r>
      <w:proofErr w:type="spellEnd"/>
      <w:r w:rsidRPr="00BA7C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="00F61612">
        <w:rPr>
          <w:rFonts w:ascii="Times New Roman" w:hAnsi="Times New Roman" w:cs="Times New Roman"/>
          <w:b/>
          <w:sz w:val="24"/>
          <w:szCs w:val="24"/>
          <w:lang w:val="uk-UA"/>
        </w:rPr>
        <w:t>«____»____________2021</w:t>
      </w:r>
      <w:r w:rsidRPr="002055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9708FD" w:rsidRPr="00BA7C2A" w:rsidRDefault="00BA7C2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EA14B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 2020-2021 </w:t>
      </w:r>
      <w:proofErr w:type="spellStart"/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BA7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                </w:t>
      </w: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56"/>
        <w:gridCol w:w="817"/>
        <w:gridCol w:w="918"/>
        <w:gridCol w:w="4753"/>
        <w:gridCol w:w="1621"/>
        <w:gridCol w:w="1508"/>
      </w:tblGrid>
      <w:tr w:rsidR="002F6A4D" w:rsidRPr="00A646B7" w:rsidTr="007A357A">
        <w:trPr>
          <w:trHeight w:val="14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357A" w:rsidRPr="00A646B7" w:rsidRDefault="007A357A" w:rsidP="007A357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ні тижня</w:t>
            </w:r>
          </w:p>
        </w:tc>
        <w:tc>
          <w:tcPr>
            <w:tcW w:w="2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357A" w:rsidRPr="00A646B7" w:rsidRDefault="007A357A" w:rsidP="007A357A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ра</w:t>
            </w:r>
          </w:p>
        </w:tc>
        <w:tc>
          <w:tcPr>
            <w:tcW w:w="79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57A" w:rsidRPr="00A646B7" w:rsidRDefault="007A357A" w:rsidP="007A3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кадем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Год.</w:t>
            </w:r>
          </w:p>
        </w:tc>
        <w:tc>
          <w:tcPr>
            <w:tcW w:w="361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57A" w:rsidRPr="00A646B7" w:rsidRDefault="00AF3FC5" w:rsidP="00AF3F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акалаври четвертого курсу </w:t>
            </w:r>
            <w:r w:rsidR="006A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ість </w:t>
            </w:r>
            <w:r w:rsidR="007A357A"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227 Фізична терапія, </w:t>
            </w:r>
            <w:proofErr w:type="spellStart"/>
            <w:r w:rsidR="007A357A"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="007A357A"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F6A4D" w:rsidRPr="00A646B7" w:rsidTr="007A357A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-ток</w:t>
            </w:r>
            <w:proofErr w:type="spellEnd"/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нець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57A" w:rsidRPr="00A646B7" w:rsidRDefault="007A357A" w:rsidP="007A3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сципліна</w:t>
            </w:r>
          </w:p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57A" w:rsidRPr="00A646B7" w:rsidRDefault="007A357A" w:rsidP="007A35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57A" w:rsidRPr="00A646B7" w:rsidRDefault="007A357A" w:rsidP="007A35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уд</w:t>
            </w:r>
            <w:proofErr w:type="spellEnd"/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  <w:tr w:rsidR="002F6A4D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357A" w:rsidRPr="00A646B7" w:rsidRDefault="00BF654F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 ТИЖДЕНЬ</w:t>
            </w:r>
            <w:r w:rsidR="0026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5.03.2021</w:t>
            </w:r>
          </w:p>
        </w:tc>
      </w:tr>
      <w:tr w:rsidR="003B4CF5" w:rsidRPr="00A646B7" w:rsidTr="001B1169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4CF5" w:rsidRPr="00A646B7" w:rsidRDefault="003B4CF5" w:rsidP="003B4CF5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4CF5" w:rsidRPr="00A646B7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D00505" w:rsidRDefault="00D00505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A646B7" w:rsidRDefault="00D00505" w:rsidP="003B4CF5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усин Л.П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CF5" w:rsidRPr="00A646B7" w:rsidRDefault="00425C2A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3B4CF5" w:rsidRPr="00A646B7" w:rsidTr="00267A0B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CF5" w:rsidRPr="00A646B7" w:rsidRDefault="003B4CF5" w:rsidP="003B4C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4CF5" w:rsidRPr="00A646B7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D00505" w:rsidRDefault="00D00505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BF654F" w:rsidRDefault="00284246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д</w:t>
            </w:r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ш</w:t>
            </w:r>
            <w:proofErr w:type="spellEnd"/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CF5" w:rsidRPr="00BF654F" w:rsidRDefault="00425C2A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3B4CF5" w:rsidRPr="00A646B7" w:rsidTr="00B11049">
        <w:trPr>
          <w:trHeight w:val="6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CF5" w:rsidRPr="00A646B7" w:rsidRDefault="003B4CF5" w:rsidP="003B4C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4CF5" w:rsidRPr="00A646B7" w:rsidRDefault="003B4CF5" w:rsidP="003B4C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A646B7" w:rsidRDefault="003B4CF5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D00505" w:rsidRDefault="00D00505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CF5" w:rsidRPr="00BF654F" w:rsidRDefault="00284246" w:rsidP="003B4C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</w:t>
            </w:r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</w:t>
            </w:r>
            <w:proofErr w:type="spellEnd"/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CF5" w:rsidRPr="00BF654F" w:rsidRDefault="00425C2A" w:rsidP="003B4C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B11049" w:rsidRPr="00A646B7" w:rsidTr="00425C2A">
        <w:trPr>
          <w:trHeight w:val="313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11049" w:rsidRPr="00A646B7" w:rsidRDefault="00B11049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D00505" w:rsidRDefault="00D00505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623D2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усин Л.П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049" w:rsidRPr="00BF654F" w:rsidRDefault="00425C2A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B11049" w:rsidRPr="00A646B7" w:rsidTr="00267A0B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D00505" w:rsidRDefault="00D00505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284246" w:rsidP="00B11049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</w:t>
            </w:r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</w:t>
            </w:r>
            <w:proofErr w:type="spellEnd"/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425C2A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B11049" w:rsidRPr="00A646B7" w:rsidTr="00B11049">
        <w:trPr>
          <w:trHeight w:val="49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D00505" w:rsidRDefault="00D00505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284246" w:rsidP="00B11049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</w:t>
            </w:r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</w:t>
            </w:r>
            <w:proofErr w:type="spellEnd"/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425C2A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B11049" w:rsidRPr="00A646B7" w:rsidTr="00425C2A">
        <w:trPr>
          <w:trHeight w:val="325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11049" w:rsidRPr="00A646B7" w:rsidRDefault="00B11049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D00505" w:rsidRDefault="00D00505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623D2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усин Л.П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049" w:rsidRPr="00BF654F" w:rsidRDefault="00425C2A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B11049" w:rsidRPr="00A646B7" w:rsidTr="00267A0B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D00505" w:rsidRDefault="00D00505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BF654F" w:rsidRDefault="00284246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</w:t>
            </w:r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</w:t>
            </w:r>
            <w:proofErr w:type="spellEnd"/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049" w:rsidRPr="00BF654F" w:rsidRDefault="00425C2A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B11049" w:rsidRPr="00A646B7" w:rsidTr="00425C2A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D00505" w:rsidRDefault="00D00505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11049" w:rsidRPr="00A646B7" w:rsidRDefault="00284246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</w:t>
            </w:r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</w:t>
            </w:r>
            <w:proofErr w:type="spellEnd"/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11049" w:rsidRPr="00A646B7" w:rsidRDefault="00425C2A" w:rsidP="00B11049">
            <w:pPr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Google meet</w:t>
            </w:r>
          </w:p>
        </w:tc>
      </w:tr>
      <w:tr w:rsidR="00B11049" w:rsidRPr="00A646B7" w:rsidTr="001B1169">
        <w:trPr>
          <w:trHeight w:val="2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11049" w:rsidRPr="00A646B7" w:rsidRDefault="00B11049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1049" w:rsidRPr="00A646B7" w:rsidRDefault="00B11049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B11049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D00505" w:rsidRDefault="00D00505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049" w:rsidRPr="00A646B7" w:rsidRDefault="00623D2C" w:rsidP="00B1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усин Л.П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049" w:rsidRPr="00A646B7" w:rsidRDefault="00425C2A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623D2C" w:rsidRPr="00A646B7" w:rsidTr="00623D2C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3D2C" w:rsidRPr="00A646B7" w:rsidRDefault="00623D2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3D2C" w:rsidRPr="00A646B7" w:rsidRDefault="00623D2C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3D2C" w:rsidRPr="00D00505" w:rsidRDefault="00623D2C" w:rsidP="00623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3D2C" w:rsidRPr="00BF654F" w:rsidRDefault="00623D2C" w:rsidP="00623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усин Л.П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D2C" w:rsidRPr="00A646B7" w:rsidRDefault="00425C2A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623D2C" w:rsidRPr="00A646B7" w:rsidTr="00425C2A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3D2C" w:rsidRPr="00A646B7" w:rsidRDefault="00623D2C" w:rsidP="00B1104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3D2C" w:rsidRPr="00A646B7" w:rsidRDefault="00623D2C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D2C" w:rsidRPr="00D00505" w:rsidRDefault="00623D2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D2C" w:rsidRPr="00A646B7" w:rsidRDefault="00284246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</w:t>
            </w:r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</w:t>
            </w:r>
            <w:proofErr w:type="spellEnd"/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D2C" w:rsidRPr="00A646B7" w:rsidRDefault="00425C2A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623D2C" w:rsidRPr="00A646B7" w:rsidTr="00425C2A">
        <w:trPr>
          <w:trHeight w:val="180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23D2C" w:rsidRPr="00A646B7" w:rsidRDefault="00623D2C" w:rsidP="00B11049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’ятниця 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3D2C" w:rsidRPr="00A646B7" w:rsidRDefault="00623D2C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3D2C" w:rsidRPr="00D00505" w:rsidRDefault="00623D2C" w:rsidP="00623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3D2C" w:rsidRPr="00BF654F" w:rsidRDefault="005C41FC" w:rsidP="00B110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3D2C" w:rsidRPr="00BF654F" w:rsidRDefault="00425C2A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623D2C" w:rsidRPr="00A646B7" w:rsidTr="00623D2C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3D2C" w:rsidRPr="00A646B7" w:rsidRDefault="00623D2C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3D2C" w:rsidRPr="00D00505" w:rsidRDefault="00623D2C" w:rsidP="00623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3D2C" w:rsidRPr="00A646B7" w:rsidRDefault="005C41FC" w:rsidP="0062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3D2C" w:rsidRPr="00BF654F" w:rsidRDefault="00425C2A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623D2C" w:rsidRPr="00A646B7" w:rsidTr="00425C2A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23D2C" w:rsidRPr="00A646B7" w:rsidRDefault="00623D2C" w:rsidP="00B110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23D2C" w:rsidRPr="00A646B7" w:rsidRDefault="00623D2C" w:rsidP="00B110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D2C" w:rsidRPr="00D00505" w:rsidRDefault="00623D2C" w:rsidP="00623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D2C" w:rsidRPr="00A646B7" w:rsidRDefault="00284246" w:rsidP="0062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ба</w:t>
            </w:r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</w:t>
            </w:r>
            <w:proofErr w:type="spellEnd"/>
            <w:r w:rsidR="00623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23D2C" w:rsidRPr="00A646B7" w:rsidRDefault="00425C2A" w:rsidP="00B11049">
            <w:pPr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Google meet</w:t>
            </w:r>
          </w:p>
        </w:tc>
      </w:tr>
      <w:tr w:rsidR="00623D2C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3D2C" w:rsidRPr="00A646B7" w:rsidRDefault="00623D2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ТИЖДЕНЬ 22.03.2021</w:t>
            </w:r>
          </w:p>
        </w:tc>
      </w:tr>
      <w:tr w:rsidR="00EA14B0" w:rsidRPr="00A646B7" w:rsidTr="00EA14B0">
        <w:trPr>
          <w:trHeight w:val="9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</w:t>
            </w:r>
          </w:p>
          <w:p w:rsidR="00EA14B0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</w:t>
            </w:r>
          </w:p>
          <w:p w:rsidR="00EA14B0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EA1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</w:t>
            </w:r>
          </w:p>
          <w:p w:rsidR="00EA14B0" w:rsidRDefault="00EA14B0" w:rsidP="00EA14B0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A646B7" w:rsidRDefault="00EA14B0" w:rsidP="00EA1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EA1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ин Л.П</w:t>
            </w:r>
          </w:p>
          <w:p w:rsidR="00EA14B0" w:rsidRDefault="00EA14B0" w:rsidP="00EA14B0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A646B7" w:rsidRDefault="00EA14B0" w:rsidP="00EA1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425C2A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425C2A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lang w:val="uk-UA" w:eastAsia="ru-RU"/>
              </w:rPr>
              <w:t>Русин Л.П</w:t>
            </w:r>
          </w:p>
          <w:p w:rsidR="00425C2A" w:rsidRDefault="00425C2A" w:rsidP="00425C2A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A646B7" w:rsidRDefault="00EA14B0" w:rsidP="00425C2A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425C2A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425C2A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lang w:val="uk-UA" w:eastAsia="ru-RU"/>
              </w:rPr>
              <w:t>Русин Л.П</w:t>
            </w:r>
          </w:p>
          <w:p w:rsidR="00425C2A" w:rsidRDefault="00425C2A" w:rsidP="00425C2A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A646B7" w:rsidRDefault="00EA14B0" w:rsidP="00425C2A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425C2A">
        <w:trPr>
          <w:trHeight w:val="9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425C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</w:t>
            </w:r>
          </w:p>
          <w:p w:rsidR="00425C2A" w:rsidRDefault="00425C2A" w:rsidP="00425C2A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A646B7" w:rsidRDefault="00EA14B0" w:rsidP="00425C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425C2A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425C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</w:t>
            </w:r>
          </w:p>
          <w:p w:rsidR="00425C2A" w:rsidRDefault="00425C2A" w:rsidP="00425C2A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A646B7" w:rsidRDefault="00EA14B0" w:rsidP="00425C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83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</w:t>
            </w:r>
          </w:p>
          <w:p w:rsidR="00425C2A" w:rsidRDefault="00425C2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425C2A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</w:t>
            </w:r>
          </w:p>
          <w:p w:rsidR="00425C2A" w:rsidRDefault="00425C2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ртоло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а</w:t>
            </w:r>
            <w:r w:rsidRPr="00D0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.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D00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2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1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син Л.П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  <w:p w:rsidR="00C95088" w:rsidRDefault="00C95088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A14B0" w:rsidRPr="00C95088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95088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C9508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  <w:p w:rsidR="00425C2A" w:rsidRDefault="00425C2A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  <w:p w:rsidR="00425C2A" w:rsidRDefault="00425C2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25C2A" w:rsidRDefault="00425C2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425C2A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9A7640" w:rsidRPr="00A646B7" w:rsidTr="00425C2A">
        <w:trPr>
          <w:trHeight w:val="386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640" w:rsidRPr="00A646B7" w:rsidRDefault="009A764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 29.03.2021</w:t>
            </w:r>
          </w:p>
        </w:tc>
      </w:tr>
      <w:tr w:rsidR="009A7640" w:rsidRPr="00A646B7" w:rsidTr="007A357A">
        <w:trPr>
          <w:trHeight w:val="1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7640" w:rsidRPr="00A646B7" w:rsidRDefault="009A764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A7640" w:rsidRPr="00A646B7" w:rsidRDefault="009A764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A7640" w:rsidRPr="00A646B7" w:rsidRDefault="009A764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7640" w:rsidRPr="00A646B7" w:rsidRDefault="009A764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640" w:rsidRPr="00425C2A" w:rsidRDefault="009A764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640" w:rsidRPr="00A646B7" w:rsidRDefault="005C41FC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64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9A7640" w:rsidRPr="00A646B7" w:rsidTr="002A2F8A">
        <w:trPr>
          <w:trHeight w:val="45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A7640" w:rsidRPr="00A646B7" w:rsidRDefault="009A764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A7640" w:rsidRPr="00A646B7" w:rsidRDefault="009A764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A7640" w:rsidRPr="00A646B7" w:rsidRDefault="009A764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7640" w:rsidRPr="00A646B7" w:rsidRDefault="009A764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7640" w:rsidRPr="00425C2A" w:rsidRDefault="009A764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7640" w:rsidRPr="00A646B7" w:rsidRDefault="005C41FC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64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3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однар Н.Й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3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8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C2A" w:rsidRDefault="00425C2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425C2A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  <w:p w:rsidR="00425C2A" w:rsidRDefault="00425C2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25C2A" w:rsidRDefault="00425C2A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425C2A" w:rsidRDefault="00EA14B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A14B0" w:rsidRPr="00A646B7" w:rsidRDefault="00EA14B0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  <w:p w:rsidR="00425C2A" w:rsidRDefault="00425C2A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A14B0" w:rsidRPr="00A646B7" w:rsidRDefault="00EA14B0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  <w:p w:rsidR="00425C2A" w:rsidRDefault="00425C2A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10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та 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я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овносправних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1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днар Н.Й.</w:t>
            </w:r>
          </w:p>
          <w:p w:rsidR="00425C2A" w:rsidRDefault="00425C2A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A14B0" w:rsidRPr="00425C2A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Ляховець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F61612" w:rsidRPr="00A646B7" w:rsidTr="00284246">
        <w:trPr>
          <w:trHeight w:val="7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61612" w:rsidRPr="00A646B7" w:rsidRDefault="00F61612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61612" w:rsidRPr="00A646B7" w:rsidRDefault="00F61612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1612" w:rsidRPr="00A646B7" w:rsidRDefault="00F61612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1612" w:rsidRPr="00A646B7" w:rsidRDefault="00F61612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1612" w:rsidRPr="00425C2A" w:rsidRDefault="00F61612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1612" w:rsidRPr="00A646B7" w:rsidRDefault="00F61612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1612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F61612" w:rsidRPr="00A646B7" w:rsidTr="00284246">
        <w:trPr>
          <w:trHeight w:val="6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61612" w:rsidRPr="00A646B7" w:rsidRDefault="00F61612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61612" w:rsidRPr="00A646B7" w:rsidRDefault="00F61612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1612" w:rsidRPr="00A646B7" w:rsidRDefault="00F61612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1612" w:rsidRPr="00A646B7" w:rsidRDefault="00F61612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1612" w:rsidRPr="00425C2A" w:rsidRDefault="00F61612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ологія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практична) 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1612" w:rsidRPr="00A646B7" w:rsidRDefault="00F61612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61612" w:rsidRPr="00A646B7" w:rsidRDefault="00425C2A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5C41FC" w:rsidRPr="005C41FC" w:rsidTr="000C2D98">
        <w:trPr>
          <w:trHeight w:val="580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C41FC" w:rsidRPr="00A646B7" w:rsidRDefault="005C41FC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41FC" w:rsidRPr="00A646B7" w:rsidRDefault="00C9508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41FC" w:rsidRPr="00A646B7" w:rsidRDefault="00C9508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41FC" w:rsidRPr="00A646B7" w:rsidRDefault="00C9508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0C2D98" w:rsidRDefault="005C41FC" w:rsidP="000C2D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.Ф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5C41FC" w:rsidRPr="00A646B7" w:rsidTr="00284246">
        <w:trPr>
          <w:trHeight w:val="580"/>
        </w:trPr>
        <w:tc>
          <w:tcPr>
            <w:tcW w:w="33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C41FC" w:rsidRPr="00A646B7" w:rsidRDefault="005C41FC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C41FC" w:rsidRPr="00A646B7" w:rsidRDefault="005C41FC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41FC" w:rsidRPr="00A646B7" w:rsidRDefault="005C41F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41FC" w:rsidRPr="00A646B7" w:rsidRDefault="005C41F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0C2D98" w:rsidRDefault="005C41FC" w:rsidP="000C2D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ртивна медицина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5C41FC" w:rsidRPr="00A646B7" w:rsidTr="000C2D98">
        <w:trPr>
          <w:trHeight w:val="41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C41FC" w:rsidRPr="00A646B7" w:rsidRDefault="005C41FC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C41FC" w:rsidRPr="00A646B7" w:rsidRDefault="005C41FC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41FC" w:rsidRPr="00A646B7" w:rsidRDefault="005C41F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41FC" w:rsidRPr="00A646B7" w:rsidRDefault="005C41F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0C2D98" w:rsidRDefault="005C41FC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5C41FC" w:rsidRPr="000C2D98" w:rsidTr="000C2D98">
        <w:trPr>
          <w:trHeight w:val="4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C41FC" w:rsidRPr="00A646B7" w:rsidRDefault="005C41FC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C41FC" w:rsidRPr="00A646B7" w:rsidRDefault="005C41FC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41FC" w:rsidRPr="00A646B7" w:rsidRDefault="005C41F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41FC" w:rsidRPr="00A646B7" w:rsidRDefault="005C41F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0C2D98" w:rsidRDefault="005C41FC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.Ф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41FC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C2D98" w:rsidRPr="00A646B7" w:rsidTr="000C2D98">
        <w:trPr>
          <w:trHeight w:val="375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C2D98" w:rsidRPr="00A646B7" w:rsidRDefault="000C2D98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C2D98" w:rsidRPr="00A646B7" w:rsidTr="000C2D98">
        <w:trPr>
          <w:trHeight w:val="40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C2D98" w:rsidRPr="00A646B7" w:rsidTr="000C2D98">
        <w:trPr>
          <w:trHeight w:val="4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 w:rsidR="00107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079E2"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.Ф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9A7640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640" w:rsidRPr="00A646B7" w:rsidRDefault="009A764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 5.04.2021</w:t>
            </w:r>
          </w:p>
        </w:tc>
      </w:tr>
      <w:tr w:rsidR="000C2D98" w:rsidRPr="00A646B7" w:rsidTr="00FB2B21">
        <w:trPr>
          <w:trHeight w:val="476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C2D98" w:rsidRPr="00A646B7" w:rsidRDefault="000C2D98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2D98" w:rsidRPr="00A646B7" w:rsidRDefault="000C2D98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2D98" w:rsidRPr="00A646B7" w:rsidTr="00FB2B21">
        <w:trPr>
          <w:trHeight w:val="4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C2D98" w:rsidRPr="00A646B7" w:rsidRDefault="000C2D98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2D98" w:rsidRPr="000C2D98" w:rsidTr="00FB2B21">
        <w:trPr>
          <w:trHeight w:val="41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C2D98" w:rsidRPr="00A646B7" w:rsidRDefault="000C2D98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2D98" w:rsidRPr="00A646B7" w:rsidTr="00FB2B21">
        <w:trPr>
          <w:trHeight w:val="524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C2D98" w:rsidRPr="00A646B7" w:rsidRDefault="000C2D98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B21" w:rsidRDefault="00FB2B21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2D98" w:rsidRPr="00A646B7" w:rsidRDefault="00D86420" w:rsidP="00BF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0C2D98" w:rsidTr="00FB2B21">
        <w:trPr>
          <w:trHeight w:val="25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FB2B21" w:rsidP="00FB2B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FB2B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.Ф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C2D98" w:rsidRPr="000C2D98" w:rsidTr="00FB2B21">
        <w:trPr>
          <w:trHeight w:val="47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</w:t>
            </w:r>
            <w:bookmarkStart w:id="0" w:name="_GoBack"/>
            <w:bookmarkEnd w:id="0"/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.Ф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C2D98" w:rsidRPr="00A646B7" w:rsidTr="00FB2B21">
        <w:trPr>
          <w:trHeight w:val="468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C2D98" w:rsidRPr="00A646B7" w:rsidRDefault="000C2D98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C2D98" w:rsidRPr="000C2D98" w:rsidTr="000C2D98">
        <w:trPr>
          <w:trHeight w:val="49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.Ф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C2D98" w:rsidRPr="000C2D98" w:rsidTr="000C2D98">
        <w:trPr>
          <w:trHeight w:val="55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C2D98" w:rsidRPr="00A646B7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C2D98" w:rsidRPr="00A646B7" w:rsidRDefault="000C2D98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0C2D98" w:rsidRDefault="000C2D98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D8642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.Ф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2D98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BF0BEC" w:rsidRPr="00A646B7" w:rsidTr="00BF0BEC">
        <w:trPr>
          <w:trHeight w:val="51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0BEC" w:rsidRPr="00A646B7" w:rsidRDefault="00BF0BEC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0BEC" w:rsidRPr="00A646B7" w:rsidRDefault="00BF0BEC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0BEC" w:rsidRPr="00A646B7" w:rsidRDefault="00BF0BE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0BEC" w:rsidRPr="00A646B7" w:rsidRDefault="00BF0BE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BEC" w:rsidRPr="000C2D98" w:rsidRDefault="00BF0BEC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0BEC" w:rsidRPr="00A646B7" w:rsidRDefault="00BF0BEC" w:rsidP="0028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BEC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BF0BEC" w:rsidRPr="00A646B7" w:rsidTr="00BF0BEC">
        <w:trPr>
          <w:trHeight w:val="55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0BEC" w:rsidRPr="00A646B7" w:rsidRDefault="00BF0BEC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0BEC" w:rsidRPr="00A646B7" w:rsidRDefault="00BF0BEC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0BEC" w:rsidRPr="00A646B7" w:rsidRDefault="00BF0BE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F0BEC" w:rsidRPr="00A646B7" w:rsidRDefault="00BF0BE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BEC" w:rsidRPr="000C2D98" w:rsidRDefault="00BF0BEC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F0BEC" w:rsidRPr="00A646B7" w:rsidRDefault="00BF0BEC" w:rsidP="0028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0BEC" w:rsidRPr="00A646B7" w:rsidRDefault="00FB2B21" w:rsidP="00BF0B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BF0BEC" w:rsidRPr="00A646B7" w:rsidTr="00D81C56">
        <w:trPr>
          <w:trHeight w:val="54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0BEC" w:rsidRPr="00A646B7" w:rsidRDefault="00BF0BEC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0BEC" w:rsidRPr="00A646B7" w:rsidRDefault="00BF0BEC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0BEC" w:rsidRPr="00A646B7" w:rsidRDefault="00BF0BE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BEC" w:rsidRPr="00A646B7" w:rsidRDefault="00BF0BE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BEC" w:rsidRPr="000C2D98" w:rsidRDefault="00BF0BEC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лекція)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BEC" w:rsidRPr="00A646B7" w:rsidRDefault="00BF0BEC" w:rsidP="0028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.Ф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BEC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D81C56">
        <w:trPr>
          <w:trHeight w:val="10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1</w:t>
            </w:r>
          </w:p>
          <w:p w:rsidR="00EA14B0" w:rsidRPr="000C2D98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гр.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1</w:t>
            </w:r>
          </w:p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гр.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1</w:t>
            </w:r>
          </w:p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гр.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BF0BEC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BEC" w:rsidRPr="00A646B7" w:rsidRDefault="00BF0BEC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 12.04.2021</w:t>
            </w:r>
          </w:p>
        </w:tc>
      </w:tr>
      <w:tr w:rsidR="00EA14B0" w:rsidRPr="00A646B7" w:rsidTr="00EA14B0">
        <w:trPr>
          <w:trHeight w:val="9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1</w:t>
            </w:r>
          </w:p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гр.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1</w:t>
            </w:r>
          </w:p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гр.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1</w:t>
            </w:r>
          </w:p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гр.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1</w:t>
            </w:r>
          </w:p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гр.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A14B0" w:rsidRPr="00A646B7" w:rsidRDefault="00EA14B0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1</w:t>
            </w:r>
          </w:p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гр.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A14B0" w:rsidRPr="00A646B7" w:rsidRDefault="00EA14B0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A14B0" w:rsidRPr="00A646B7" w:rsidRDefault="00EA14B0" w:rsidP="00BF654F">
            <w:pPr>
              <w:rPr>
                <w:rFonts w:ascii="Times New Roman" w:hAnsi="Times New Roman" w:cs="Times New Roman"/>
                <w:b/>
              </w:rPr>
            </w:pPr>
            <w:r w:rsidRPr="00A646B7">
              <w:rPr>
                <w:rFonts w:ascii="Times New Roman" w:hAnsi="Times New Roman" w:cs="Times New Roman"/>
                <w:b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1</w:t>
            </w:r>
          </w:p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гр.3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1324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1</w:t>
            </w:r>
          </w:p>
          <w:p w:rsidR="00EA14B0" w:rsidRPr="000C2D98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D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реабілітація в педіатр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0C2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ідгр.3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A646B7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2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2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10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2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2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2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100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2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2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2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E20E6F">
        <w:trPr>
          <w:trHeight w:val="597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 19.04.2021</w:t>
            </w:r>
          </w:p>
        </w:tc>
      </w:tr>
      <w:tr w:rsidR="00EA14B0" w:rsidRPr="00A646B7" w:rsidTr="00EA14B0">
        <w:trPr>
          <w:trHeight w:val="987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14B0" w:rsidRPr="00A646B7" w:rsidRDefault="00EA14B0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2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1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EA14B0" w:rsidRPr="00A646B7" w:rsidTr="00EA14B0">
        <w:trPr>
          <w:trHeight w:val="96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A14B0" w:rsidRPr="00A646B7" w:rsidRDefault="00EA14B0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B0" w:rsidRPr="00A646B7" w:rsidRDefault="00EA14B0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практична) гр.2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1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>Мелега</w:t>
            </w:r>
            <w:proofErr w:type="spellEnd"/>
            <w:r w:rsidRPr="00425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П.</w:t>
            </w:r>
          </w:p>
          <w:p w:rsidR="00EA14B0" w:rsidRPr="00425C2A" w:rsidRDefault="00EA14B0" w:rsidP="0028424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5C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14B0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284246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284246">
        <w:trPr>
          <w:trHeight w:val="680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0DBE" w:rsidRPr="00A646B7" w:rsidRDefault="00070DBE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284246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284246">
        <w:trPr>
          <w:trHeight w:val="6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070DBE">
        <w:trPr>
          <w:trHeight w:val="734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0DBE" w:rsidRPr="00A646B7" w:rsidRDefault="00070DBE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070DBE">
        <w:trPr>
          <w:trHeight w:val="69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070DBE">
        <w:trPr>
          <w:trHeight w:val="68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070DBE">
        <w:trPr>
          <w:trHeight w:val="622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0DBE" w:rsidRPr="00A646B7" w:rsidRDefault="00070DBE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2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070DBE">
        <w:trPr>
          <w:trHeight w:val="5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070DBE">
        <w:trPr>
          <w:trHeight w:val="58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реабілітація в педіатрії </w:t>
            </w:r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</w:t>
            </w:r>
            <w:proofErr w:type="spellEnd"/>
            <w:r w:rsidRPr="00D81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підгр.2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D81C56" w:rsidRDefault="00070DBE" w:rsidP="002842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ий В.Г.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FB2B21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en-US"/>
              </w:rPr>
              <w:t>Google meet</w:t>
            </w:r>
          </w:p>
        </w:tc>
      </w:tr>
      <w:tr w:rsidR="00070DBE" w:rsidRPr="00A646B7" w:rsidTr="00070DBE">
        <w:trPr>
          <w:trHeight w:val="480"/>
        </w:trPr>
        <w:tc>
          <w:tcPr>
            <w:tcW w:w="3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0DBE" w:rsidRPr="00A646B7" w:rsidRDefault="00070DBE" w:rsidP="00BF654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’ятниця</w:t>
            </w:r>
          </w:p>
        </w:tc>
        <w:tc>
          <w:tcPr>
            <w:tcW w:w="2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.00</w:t>
            </w:r>
          </w:p>
        </w:tc>
        <w:tc>
          <w:tcPr>
            <w:tcW w:w="42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20</w:t>
            </w:r>
          </w:p>
        </w:tc>
        <w:tc>
          <w:tcPr>
            <w:tcW w:w="21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70DBE" w:rsidRPr="00A646B7" w:rsidTr="00070DBE">
        <w:trPr>
          <w:trHeight w:val="38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.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.5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70DBE" w:rsidRPr="00A646B7" w:rsidTr="00070DBE">
        <w:trPr>
          <w:trHeight w:val="4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646B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.20</w:t>
            </w:r>
          </w:p>
        </w:tc>
        <w:tc>
          <w:tcPr>
            <w:tcW w:w="218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0DBE" w:rsidRPr="00A646B7" w:rsidRDefault="00070DBE" w:rsidP="00BF6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05519" w:rsidRDefault="00205519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205519" w:rsidRDefault="00205519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EC1856" w:rsidRPr="00EC1856" w:rsidRDefault="00EC1856" w:rsidP="007A357A">
      <w:pPr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Декан факультету              </w:t>
      </w:r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  <w:t xml:space="preserve">доц. </w:t>
      </w:r>
      <w:proofErr w:type="spellStart"/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иронюк</w:t>
      </w:r>
      <w:proofErr w:type="spellEnd"/>
      <w:r w:rsidRPr="00EC185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І.С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</w:t>
      </w:r>
    </w:p>
    <w:sectPr w:rsidR="00EC1856" w:rsidRPr="00EC1856" w:rsidSect="00284246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F1A"/>
    <w:multiLevelType w:val="hybridMultilevel"/>
    <w:tmpl w:val="0178D886"/>
    <w:lvl w:ilvl="0" w:tplc="D1EAA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55"/>
    <w:rsid w:val="0003510A"/>
    <w:rsid w:val="0004714F"/>
    <w:rsid w:val="00067ED9"/>
    <w:rsid w:val="00070DBE"/>
    <w:rsid w:val="000C0AC0"/>
    <w:rsid w:val="000C2D98"/>
    <w:rsid w:val="000E1E4C"/>
    <w:rsid w:val="001079E2"/>
    <w:rsid w:val="00126DE3"/>
    <w:rsid w:val="001B1169"/>
    <w:rsid w:val="00200561"/>
    <w:rsid w:val="00205519"/>
    <w:rsid w:val="00256CD1"/>
    <w:rsid w:val="00267A0B"/>
    <w:rsid w:val="00284246"/>
    <w:rsid w:val="002A2F8A"/>
    <w:rsid w:val="002F6A4D"/>
    <w:rsid w:val="00352C31"/>
    <w:rsid w:val="003B4CF5"/>
    <w:rsid w:val="003B56E3"/>
    <w:rsid w:val="003C3D4F"/>
    <w:rsid w:val="003E022D"/>
    <w:rsid w:val="004173E8"/>
    <w:rsid w:val="00425C2A"/>
    <w:rsid w:val="004F7AE9"/>
    <w:rsid w:val="0050464D"/>
    <w:rsid w:val="005353F2"/>
    <w:rsid w:val="00594AC1"/>
    <w:rsid w:val="005C41FC"/>
    <w:rsid w:val="005C5572"/>
    <w:rsid w:val="00623D2C"/>
    <w:rsid w:val="00671D55"/>
    <w:rsid w:val="00692F81"/>
    <w:rsid w:val="006A412C"/>
    <w:rsid w:val="006D413A"/>
    <w:rsid w:val="0071382B"/>
    <w:rsid w:val="007238D2"/>
    <w:rsid w:val="007A357A"/>
    <w:rsid w:val="007B3393"/>
    <w:rsid w:val="007D5571"/>
    <w:rsid w:val="007E352F"/>
    <w:rsid w:val="00837055"/>
    <w:rsid w:val="008B46D6"/>
    <w:rsid w:val="00914965"/>
    <w:rsid w:val="00934F68"/>
    <w:rsid w:val="009708FD"/>
    <w:rsid w:val="00992006"/>
    <w:rsid w:val="00992501"/>
    <w:rsid w:val="009A7640"/>
    <w:rsid w:val="00A17C7F"/>
    <w:rsid w:val="00A646B7"/>
    <w:rsid w:val="00A83015"/>
    <w:rsid w:val="00AA0377"/>
    <w:rsid w:val="00AD5D5C"/>
    <w:rsid w:val="00AF3FC5"/>
    <w:rsid w:val="00B11049"/>
    <w:rsid w:val="00B26EEE"/>
    <w:rsid w:val="00B3511E"/>
    <w:rsid w:val="00B558F3"/>
    <w:rsid w:val="00BA7C2A"/>
    <w:rsid w:val="00BF0BEC"/>
    <w:rsid w:val="00BF654F"/>
    <w:rsid w:val="00C568D2"/>
    <w:rsid w:val="00C95088"/>
    <w:rsid w:val="00CD3982"/>
    <w:rsid w:val="00CD52D0"/>
    <w:rsid w:val="00D00505"/>
    <w:rsid w:val="00D03951"/>
    <w:rsid w:val="00D81C56"/>
    <w:rsid w:val="00D86420"/>
    <w:rsid w:val="00DF1B6D"/>
    <w:rsid w:val="00E20E6F"/>
    <w:rsid w:val="00E22847"/>
    <w:rsid w:val="00E7337F"/>
    <w:rsid w:val="00EA14B0"/>
    <w:rsid w:val="00EC1856"/>
    <w:rsid w:val="00F61612"/>
    <w:rsid w:val="00FB0772"/>
    <w:rsid w:val="00FB2B21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7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357A"/>
  </w:style>
  <w:style w:type="paragraph" w:styleId="a4">
    <w:name w:val="Balloon Text"/>
    <w:basedOn w:val="a"/>
    <w:link w:val="a5"/>
    <w:uiPriority w:val="99"/>
    <w:semiHidden/>
    <w:unhideWhenUsed/>
    <w:rsid w:val="007A35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A35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7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357A"/>
  </w:style>
  <w:style w:type="paragraph" w:styleId="a4">
    <w:name w:val="Balloon Text"/>
    <w:basedOn w:val="a"/>
    <w:link w:val="a5"/>
    <w:uiPriority w:val="99"/>
    <w:semiHidden/>
    <w:unhideWhenUsed/>
    <w:rsid w:val="007A35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A35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7080-4658-4783-BC78-9F3EF88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818</Words>
  <Characters>388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hnic</dc:creator>
  <cp:lastModifiedBy>Володимир</cp:lastModifiedBy>
  <cp:revision>21</cp:revision>
  <cp:lastPrinted>2020-09-04T08:44:00Z</cp:lastPrinted>
  <dcterms:created xsi:type="dcterms:W3CDTF">2020-08-27T20:01:00Z</dcterms:created>
  <dcterms:modified xsi:type="dcterms:W3CDTF">2021-03-10T10:36:00Z</dcterms:modified>
</cp:coreProperties>
</file>